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1648" w14:textId="7AFA13D8" w:rsidR="00131DF7" w:rsidRPr="006A44E1" w:rsidRDefault="00131DF7" w:rsidP="00131DF7">
      <w:pPr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</w:rPr>
        <w:t>助</w:t>
      </w:r>
      <w:r w:rsidR="000256DE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５－２</w:t>
      </w:r>
      <w:r w:rsidRPr="006A44E1">
        <w:rPr>
          <w:rFonts w:hAnsi="ＭＳ 明朝" w:hint="eastAsia"/>
          <w:kern w:val="0"/>
          <w:sz w:val="20"/>
          <w:szCs w:val="20"/>
        </w:rPr>
        <w:t xml:space="preserve">　　　　　　　　　　　　　　　　　　　　　　　　　　　　　　　　　</w:t>
      </w:r>
    </w:p>
    <w:p w14:paraId="0CC8B2EF" w14:textId="77777777" w:rsidR="00131DF7" w:rsidRPr="006A44E1" w:rsidRDefault="00131DF7" w:rsidP="00131DF7">
      <w:pPr>
        <w:spacing w:line="300" w:lineRule="exact"/>
        <w:rPr>
          <w:rFonts w:hAnsi="ＭＳ 明朝"/>
          <w:b/>
          <w:kern w:val="0"/>
          <w:sz w:val="28"/>
          <w:szCs w:val="28"/>
        </w:rPr>
      </w:pPr>
    </w:p>
    <w:p w14:paraId="0A852816" w14:textId="77777777" w:rsidR="00131DF7" w:rsidRPr="006A44E1" w:rsidRDefault="00131DF7" w:rsidP="00131DF7">
      <w:pPr>
        <w:spacing w:line="300" w:lineRule="exact"/>
        <w:jc w:val="center"/>
        <w:rPr>
          <w:rFonts w:hAnsi="ＭＳ 明朝"/>
          <w:b/>
          <w:sz w:val="28"/>
          <w:szCs w:val="28"/>
        </w:rPr>
      </w:pPr>
      <w:r w:rsidRPr="00710B3D">
        <w:rPr>
          <w:rFonts w:hAnsi="ＭＳ 明朝" w:hint="eastAsia"/>
          <w:b/>
          <w:spacing w:val="2"/>
          <w:w w:val="92"/>
          <w:kern w:val="0"/>
          <w:sz w:val="28"/>
          <w:szCs w:val="28"/>
          <w:fitText w:val="6993" w:id="1916577280"/>
        </w:rPr>
        <w:t>助産所「開設者の兼務・兼職状況」「従業者の定員」変更</w:t>
      </w:r>
      <w:r w:rsidRPr="00710B3D">
        <w:rPr>
          <w:rFonts w:hAnsi="ＭＳ 明朝" w:hint="eastAsia"/>
          <w:b/>
          <w:spacing w:val="-25"/>
          <w:w w:val="92"/>
          <w:kern w:val="0"/>
          <w:sz w:val="28"/>
          <w:szCs w:val="28"/>
          <w:fitText w:val="6993" w:id="1916577280"/>
        </w:rPr>
        <w:t>届</w:t>
      </w:r>
    </w:p>
    <w:p w14:paraId="315F7C61" w14:textId="77777777" w:rsidR="00131DF7" w:rsidRPr="006A44E1" w:rsidRDefault="00131DF7" w:rsidP="00131DF7">
      <w:pPr>
        <w:spacing w:line="300" w:lineRule="exact"/>
        <w:rPr>
          <w:rFonts w:hAnsi="ＭＳ 明朝"/>
          <w:b/>
        </w:rPr>
      </w:pPr>
    </w:p>
    <w:p w14:paraId="37336B68" w14:textId="77777777" w:rsidR="00131DF7" w:rsidRPr="006A44E1" w:rsidRDefault="00BD187E" w:rsidP="00131DF7">
      <w:pPr>
        <w:spacing w:line="300" w:lineRule="exact"/>
        <w:jc w:val="right"/>
        <w:rPr>
          <w:rFonts w:hAnsi="ＭＳ 明朝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131DF7" w:rsidRPr="006A44E1">
        <w:rPr>
          <w:rFonts w:hAnsi="ＭＳ 明朝" w:hint="eastAsia"/>
        </w:rPr>
        <w:t xml:space="preserve">　　　年　　　月　　　日</w:t>
      </w:r>
    </w:p>
    <w:p w14:paraId="4AAC4A46" w14:textId="77777777" w:rsidR="00131DF7" w:rsidRPr="006A44E1" w:rsidRDefault="00131DF7" w:rsidP="00131DF7">
      <w:pPr>
        <w:spacing w:line="300" w:lineRule="exact"/>
        <w:rPr>
          <w:rFonts w:hAnsi="ＭＳ 明朝"/>
        </w:rPr>
      </w:pPr>
      <w:r w:rsidRPr="006A44E1">
        <w:rPr>
          <w:rFonts w:hAnsi="ＭＳ 明朝" w:hint="eastAsia"/>
        </w:rPr>
        <w:t>兵庫県知事（兵庫県 　　 県民局長）　様</w:t>
      </w:r>
    </w:p>
    <w:p w14:paraId="4EAA42EF" w14:textId="77777777" w:rsidR="00131DF7" w:rsidRPr="006A44E1" w:rsidRDefault="00131DF7" w:rsidP="00131DF7">
      <w:pPr>
        <w:spacing w:line="300" w:lineRule="exact"/>
        <w:rPr>
          <w:rFonts w:hAnsi="ＭＳ 明朝"/>
        </w:rPr>
      </w:pPr>
    </w:p>
    <w:p w14:paraId="74D6AD0D" w14:textId="77777777" w:rsidR="00131DF7" w:rsidRPr="006A44E1" w:rsidRDefault="00131DF7" w:rsidP="00131DF7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6AB9D0F1" w14:textId="77777777" w:rsidR="00131DF7" w:rsidRPr="006A44E1" w:rsidRDefault="00131DF7" w:rsidP="00131DF7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7591AC40" w14:textId="77777777" w:rsidR="00131DF7" w:rsidRPr="006A44E1" w:rsidRDefault="00131DF7" w:rsidP="00131DF7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131DF7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131DF7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</w:t>
      </w:r>
      <w:r w:rsidR="00710B3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　</w:t>
      </w:r>
    </w:p>
    <w:p w14:paraId="708A195E" w14:textId="77777777" w:rsidR="00131DF7" w:rsidRPr="006A44E1" w:rsidRDefault="00131DF7" w:rsidP="00131DF7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131DF7">
        <w:rPr>
          <w:rFonts w:hAnsi="ＭＳ 明朝" w:cs="ＭＳ ゴシック" w:hint="eastAsia"/>
          <w:spacing w:val="31"/>
          <w:kern w:val="0"/>
          <w:fitText w:val="5520" w:id="1916577281"/>
        </w:rPr>
        <w:t>電</w:t>
      </w:r>
      <w:r w:rsidRPr="00131DF7">
        <w:rPr>
          <w:rFonts w:hAnsi="ＭＳ 明朝" w:cs="ＭＳ ゴシック"/>
          <w:spacing w:val="31"/>
          <w:kern w:val="0"/>
          <w:fitText w:val="5520" w:id="1916577281"/>
        </w:rPr>
        <w:t xml:space="preserve"> </w:t>
      </w:r>
      <w:r w:rsidRPr="00131DF7">
        <w:rPr>
          <w:rFonts w:hAnsi="ＭＳ 明朝" w:cs="ＭＳ ゴシック" w:hint="eastAsia"/>
          <w:spacing w:val="31"/>
          <w:kern w:val="0"/>
          <w:fitText w:val="5520" w:id="1916577281"/>
        </w:rPr>
        <w:t>話</w:t>
      </w:r>
      <w:r w:rsidRPr="00131DF7">
        <w:rPr>
          <w:rFonts w:hAnsi="ＭＳ 明朝" w:cs="ＭＳ ゴシック"/>
          <w:spacing w:val="31"/>
          <w:kern w:val="0"/>
          <w:fitText w:val="5520" w:id="1916577281"/>
        </w:rPr>
        <w:t xml:space="preserve">    </w:t>
      </w:r>
      <w:r w:rsidRPr="00131DF7">
        <w:rPr>
          <w:rFonts w:hAnsi="ＭＳ 明朝" w:cs="ＭＳ ゴシック" w:hint="eastAsia"/>
          <w:spacing w:val="31"/>
          <w:kern w:val="0"/>
          <w:fitText w:val="5520" w:id="1916577281"/>
        </w:rPr>
        <w:t xml:space="preserve">－　</w:t>
      </w:r>
      <w:r w:rsidRPr="00131DF7">
        <w:rPr>
          <w:rFonts w:hAnsi="ＭＳ 明朝" w:cs="ＭＳ ゴシック"/>
          <w:spacing w:val="31"/>
          <w:kern w:val="0"/>
          <w:fitText w:val="5520" w:id="1916577281"/>
        </w:rPr>
        <w:t xml:space="preserve">  </w:t>
      </w:r>
      <w:r w:rsidRPr="00131DF7">
        <w:rPr>
          <w:rFonts w:hAnsi="ＭＳ 明朝" w:cs="ＭＳ ゴシック" w:hint="eastAsia"/>
          <w:spacing w:val="31"/>
          <w:kern w:val="0"/>
          <w:fitText w:val="5520" w:id="1916577281"/>
        </w:rPr>
        <w:t>－</w:t>
      </w:r>
      <w:r w:rsidRPr="00131DF7">
        <w:rPr>
          <w:rFonts w:hAnsi="ＭＳ 明朝" w:cs="ＭＳ ゴシック"/>
          <w:spacing w:val="31"/>
          <w:kern w:val="0"/>
          <w:fitText w:val="5520" w:id="1916577281"/>
        </w:rPr>
        <w:t xml:space="preserve">    </w:t>
      </w:r>
      <w:r w:rsidRPr="00131DF7">
        <w:rPr>
          <w:rFonts w:hAnsi="ＭＳ 明朝" w:cs="ＭＳ ゴシック" w:hint="eastAsia"/>
          <w:spacing w:val="31"/>
          <w:kern w:val="0"/>
          <w:fitText w:val="5520" w:id="1916577281"/>
        </w:rPr>
        <w:t xml:space="preserve">（担当：　　　</w:t>
      </w:r>
      <w:r w:rsidRPr="00131DF7">
        <w:rPr>
          <w:rFonts w:hAnsi="ＭＳ 明朝" w:cs="ＭＳ ゴシック" w:hint="eastAsia"/>
          <w:spacing w:val="12"/>
          <w:kern w:val="0"/>
          <w:fitText w:val="5520" w:id="1916577281"/>
        </w:rPr>
        <w:t>）</w:t>
      </w:r>
    </w:p>
    <w:p w14:paraId="7CFC30BE" w14:textId="77777777" w:rsidR="00131DF7" w:rsidRPr="006A44E1" w:rsidRDefault="00131DF7" w:rsidP="00131DF7">
      <w:pPr>
        <w:spacing w:line="300" w:lineRule="exact"/>
        <w:rPr>
          <w:rFonts w:hAnsi="ＭＳ 明朝"/>
        </w:rPr>
      </w:pPr>
    </w:p>
    <w:p w14:paraId="71E6E421" w14:textId="77777777" w:rsidR="00131DF7" w:rsidRPr="006A44E1" w:rsidRDefault="00131DF7" w:rsidP="00131DF7">
      <w:pPr>
        <w:tabs>
          <w:tab w:val="left" w:pos="9637"/>
        </w:tabs>
        <w:ind w:rightChars="-10" w:right="-20"/>
        <w:rPr>
          <w:rFonts w:hAnsi="ＭＳ 明朝"/>
        </w:rPr>
      </w:pPr>
      <w:r w:rsidRPr="006A44E1">
        <w:rPr>
          <w:rFonts w:hAnsi="ＭＳ 明朝" w:hint="eastAsia"/>
        </w:rPr>
        <w:t>次のとおり</w:t>
      </w:r>
      <w:r>
        <w:rPr>
          <w:rFonts w:hAnsi="ＭＳ 明朝" w:hint="eastAsia"/>
        </w:rPr>
        <w:t>開設</w:t>
      </w:r>
      <w:r w:rsidRPr="006A44E1">
        <w:rPr>
          <w:rFonts w:hAnsi="ＭＳ 明朝" w:hint="eastAsia"/>
        </w:rPr>
        <w:t>届出事項等を変更したので、届</w:t>
      </w:r>
      <w:r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23"/>
        <w:gridCol w:w="282"/>
        <w:gridCol w:w="2130"/>
        <w:gridCol w:w="847"/>
        <w:gridCol w:w="713"/>
        <w:gridCol w:w="134"/>
        <w:gridCol w:w="847"/>
        <w:gridCol w:w="11"/>
        <w:gridCol w:w="836"/>
        <w:gridCol w:w="847"/>
        <w:gridCol w:w="847"/>
        <w:gridCol w:w="847"/>
        <w:gridCol w:w="848"/>
      </w:tblGrid>
      <w:tr w:rsidR="00131DF7" w:rsidRPr="006A44E1" w14:paraId="76B715B4" w14:textId="77777777" w:rsidTr="00BD187E">
        <w:trPr>
          <w:trHeight w:val="364"/>
        </w:trPr>
        <w:tc>
          <w:tcPr>
            <w:tcW w:w="2835" w:type="dxa"/>
            <w:gridSpan w:val="3"/>
            <w:shd w:val="clear" w:color="auto" w:fill="auto"/>
          </w:tcPr>
          <w:p w14:paraId="41CAB09D" w14:textId="77777777" w:rsidR="00131DF7" w:rsidRPr="006A44E1" w:rsidRDefault="00131DF7" w:rsidP="00BD187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　助産所の名称</w:t>
            </w:r>
          </w:p>
        </w:tc>
        <w:tc>
          <w:tcPr>
            <w:tcW w:w="6777" w:type="dxa"/>
            <w:gridSpan w:val="10"/>
            <w:shd w:val="clear" w:color="auto" w:fill="auto"/>
          </w:tcPr>
          <w:p w14:paraId="17E63CCC" w14:textId="77777777" w:rsidR="00131DF7" w:rsidRPr="006A44E1" w:rsidRDefault="00131DF7" w:rsidP="00BD187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131DF7" w:rsidRPr="006A44E1" w14:paraId="50FA14EE" w14:textId="77777777" w:rsidTr="00BD187E">
        <w:trPr>
          <w:trHeight w:val="731"/>
        </w:trPr>
        <w:tc>
          <w:tcPr>
            <w:tcW w:w="2835" w:type="dxa"/>
            <w:gridSpan w:val="3"/>
            <w:shd w:val="clear" w:color="auto" w:fill="auto"/>
            <w:vAlign w:val="center"/>
          </w:tcPr>
          <w:p w14:paraId="68C8920D" w14:textId="77777777" w:rsidR="00131DF7" w:rsidRPr="006A44E1" w:rsidRDefault="00131DF7" w:rsidP="00BD187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２　助産所の所在地</w:t>
            </w:r>
          </w:p>
        </w:tc>
        <w:tc>
          <w:tcPr>
            <w:tcW w:w="6777" w:type="dxa"/>
            <w:gridSpan w:val="10"/>
            <w:shd w:val="clear" w:color="auto" w:fill="auto"/>
          </w:tcPr>
          <w:p w14:paraId="7197D9B5" w14:textId="77777777" w:rsidR="00131DF7" w:rsidRPr="006A44E1" w:rsidRDefault="00131DF7" w:rsidP="00BD187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6987DE8D" w14:textId="77777777" w:rsidR="00131DF7" w:rsidRPr="006A44E1" w:rsidRDefault="00131DF7" w:rsidP="00BD187E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1C71B359" w14:textId="77777777" w:rsidR="00131DF7" w:rsidRPr="006A44E1" w:rsidRDefault="00131DF7" w:rsidP="00131DF7">
            <w:pPr>
              <w:autoSpaceDE w:val="0"/>
              <w:autoSpaceDN w:val="0"/>
              <w:adjustRightInd w:val="0"/>
              <w:ind w:firstLineChars="300" w:firstLine="594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131DF7" w:rsidRPr="006A44E1" w14:paraId="0F89C883" w14:textId="77777777" w:rsidTr="00BD187E">
        <w:trPr>
          <w:cantSplit/>
          <w:trHeight w:val="228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2501BFC3" w14:textId="77777777" w:rsidR="00131DF7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  <w:p w14:paraId="4F265263" w14:textId="77777777" w:rsidR="00131DF7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  <w:p w14:paraId="0C3382CC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変更届出事項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</w:tcPr>
          <w:p w14:paraId="2F2D95FD" w14:textId="77777777" w:rsidR="00131DF7" w:rsidRPr="006A44E1" w:rsidRDefault="00131DF7" w:rsidP="00131DF7">
            <w:pPr>
              <w:tabs>
                <w:tab w:val="left" w:pos="9637"/>
              </w:tabs>
              <w:spacing w:line="360" w:lineRule="auto"/>
              <w:ind w:rightChars="-10" w:right="-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開設者の兼務状況</w:t>
            </w:r>
          </w:p>
          <w:p w14:paraId="02DFE880" w14:textId="77777777" w:rsidR="00131DF7" w:rsidRPr="006A44E1" w:rsidRDefault="00131DF7" w:rsidP="00131DF7">
            <w:pPr>
              <w:tabs>
                <w:tab w:val="left" w:pos="9637"/>
              </w:tabs>
              <w:spacing w:line="360" w:lineRule="auto"/>
              <w:ind w:rightChars="-10" w:right="-20" w:firstLineChars="200" w:firstLine="396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兼職状況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2E724F4" w14:textId="77777777" w:rsidR="00131DF7" w:rsidRPr="006A44E1" w:rsidRDefault="00131DF7" w:rsidP="00BD187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現に兼職する</w:t>
            </w:r>
          </w:p>
          <w:p w14:paraId="58819628" w14:textId="77777777" w:rsidR="00131DF7" w:rsidRPr="006A44E1" w:rsidRDefault="00131DF7" w:rsidP="00BD187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助産所等</w:t>
            </w:r>
          </w:p>
        </w:tc>
        <w:tc>
          <w:tcPr>
            <w:tcW w:w="992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E6A747D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名　称</w:t>
            </w:r>
          </w:p>
        </w:tc>
        <w:tc>
          <w:tcPr>
            <w:tcW w:w="4225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5503D832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 w:cs="ＭＳ 明朝"/>
                <w:kern w:val="0"/>
              </w:rPr>
            </w:pPr>
          </w:p>
        </w:tc>
      </w:tr>
      <w:tr w:rsidR="00131DF7" w:rsidRPr="006A44E1" w14:paraId="71B3245C" w14:textId="77777777" w:rsidTr="00BD187E">
        <w:trPr>
          <w:cantSplit/>
          <w:trHeight w:val="28"/>
        </w:trPr>
        <w:tc>
          <w:tcPr>
            <w:tcW w:w="423" w:type="dxa"/>
            <w:vMerge/>
            <w:shd w:val="clear" w:color="auto" w:fill="auto"/>
            <w:vAlign w:val="center"/>
          </w:tcPr>
          <w:p w14:paraId="33DE14F8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14:paraId="69D73D97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62BF59" w14:textId="77777777" w:rsidR="00131DF7" w:rsidRPr="006A44E1" w:rsidRDefault="00131DF7" w:rsidP="00BD187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4453659D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4225" w:type="dxa"/>
            <w:gridSpan w:val="5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4E6E1F49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131DF7" w:rsidRPr="006A44E1" w14:paraId="1D8E3B47" w14:textId="77777777" w:rsidTr="00BD187E">
        <w:trPr>
          <w:cantSplit/>
          <w:trHeight w:val="20"/>
        </w:trPr>
        <w:tc>
          <w:tcPr>
            <w:tcW w:w="423" w:type="dxa"/>
            <w:vMerge/>
            <w:shd w:val="clear" w:color="auto" w:fill="auto"/>
            <w:vAlign w:val="center"/>
          </w:tcPr>
          <w:p w14:paraId="0086CC65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14:paraId="4E5BF29E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38776C85" w14:textId="77777777" w:rsidR="00131DF7" w:rsidRPr="006A44E1" w:rsidRDefault="00131DF7" w:rsidP="00BD187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退職又は廃止</w:t>
            </w:r>
          </w:p>
          <w:p w14:paraId="588AF671" w14:textId="77777777" w:rsidR="00131DF7" w:rsidRPr="006A44E1" w:rsidRDefault="00131DF7" w:rsidP="00BD187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した助産所</w:t>
            </w:r>
          </w:p>
        </w:tc>
        <w:tc>
          <w:tcPr>
            <w:tcW w:w="992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61D3BDE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名　称</w:t>
            </w:r>
          </w:p>
        </w:tc>
        <w:tc>
          <w:tcPr>
            <w:tcW w:w="4225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0A8EA64B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131DF7" w:rsidRPr="006A44E1" w14:paraId="095C416A" w14:textId="77777777" w:rsidTr="00BD187E">
        <w:trPr>
          <w:cantSplit/>
          <w:trHeight w:val="20"/>
        </w:trPr>
        <w:tc>
          <w:tcPr>
            <w:tcW w:w="423" w:type="dxa"/>
            <w:vMerge/>
            <w:shd w:val="clear" w:color="auto" w:fill="auto"/>
            <w:vAlign w:val="center"/>
          </w:tcPr>
          <w:p w14:paraId="7484D6D3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</w:tcPr>
          <w:p w14:paraId="27325A29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B993F6" w14:textId="77777777" w:rsidR="00131DF7" w:rsidRPr="006A44E1" w:rsidRDefault="00131DF7" w:rsidP="00BD187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576E1FA1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4225" w:type="dxa"/>
            <w:gridSpan w:val="5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36C04678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131DF7" w:rsidRPr="006A44E1" w14:paraId="406D6BC6" w14:textId="77777777" w:rsidTr="00BD187E">
        <w:trPr>
          <w:cantSplit/>
          <w:trHeight w:val="1037"/>
        </w:trPr>
        <w:tc>
          <w:tcPr>
            <w:tcW w:w="423" w:type="dxa"/>
            <w:vMerge/>
            <w:shd w:val="clear" w:color="auto" w:fill="auto"/>
            <w:vAlign w:val="center"/>
          </w:tcPr>
          <w:p w14:paraId="33462E7D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4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67246FB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従業者の定員</w:t>
            </w: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14:paraId="0919CF4C" w14:textId="77777777" w:rsidR="00131DF7" w:rsidRPr="006A44E1" w:rsidRDefault="00131DF7" w:rsidP="00BD187E">
            <w:pPr>
              <w:jc w:val="center"/>
            </w:pPr>
            <w:r w:rsidRPr="008D3AEA">
              <w:rPr>
                <w:rFonts w:hint="eastAsia"/>
                <w:kern w:val="0"/>
              </w:rPr>
              <w:t>助産師</w:t>
            </w:r>
          </w:p>
        </w:tc>
        <w:tc>
          <w:tcPr>
            <w:tcW w:w="847" w:type="dxa"/>
            <w:gridSpan w:val="2"/>
            <w:shd w:val="clear" w:color="auto" w:fill="auto"/>
            <w:textDirection w:val="tbRlV"/>
            <w:vAlign w:val="center"/>
          </w:tcPr>
          <w:p w14:paraId="3E324E5B" w14:textId="77777777" w:rsidR="00131DF7" w:rsidRPr="006A44E1" w:rsidRDefault="00131DF7" w:rsidP="00BD187E">
            <w:pPr>
              <w:jc w:val="center"/>
            </w:pPr>
            <w:r w:rsidRPr="008D3AEA">
              <w:rPr>
                <w:rFonts w:hint="eastAsia"/>
                <w:kern w:val="0"/>
              </w:rPr>
              <w:t>看護師</w:t>
            </w: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14:paraId="2AF4D84B" w14:textId="77777777" w:rsidR="00131DF7" w:rsidRPr="006A44E1" w:rsidRDefault="00131DF7" w:rsidP="00BD187E">
            <w:pPr>
              <w:jc w:val="center"/>
              <w:rPr>
                <w:w w:val="70"/>
              </w:rPr>
            </w:pPr>
            <w:r w:rsidRPr="008D3AEA">
              <w:rPr>
                <w:rFonts w:hint="eastAsia"/>
                <w:kern w:val="0"/>
              </w:rPr>
              <w:t>准看護師</w:t>
            </w:r>
          </w:p>
        </w:tc>
        <w:tc>
          <w:tcPr>
            <w:tcW w:w="847" w:type="dxa"/>
            <w:gridSpan w:val="2"/>
            <w:shd w:val="clear" w:color="auto" w:fill="auto"/>
            <w:textDirection w:val="tbRlV"/>
            <w:vAlign w:val="center"/>
          </w:tcPr>
          <w:p w14:paraId="0E1A89EB" w14:textId="77777777" w:rsidR="00131DF7" w:rsidRPr="006A44E1" w:rsidRDefault="00131DF7" w:rsidP="00BD187E">
            <w:pPr>
              <w:jc w:val="center"/>
            </w:pPr>
            <w:r w:rsidRPr="006A44E1">
              <w:rPr>
                <w:rFonts w:hint="eastAsia"/>
              </w:rPr>
              <w:t>医師</w:t>
            </w: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14:paraId="2B29B997" w14:textId="77777777" w:rsidR="00131DF7" w:rsidRPr="006A44E1" w:rsidRDefault="00131DF7" w:rsidP="00BD187E">
            <w:pPr>
              <w:jc w:val="center"/>
            </w:pPr>
            <w:r w:rsidRPr="008D3AEA">
              <w:rPr>
                <w:rFonts w:hint="eastAsia"/>
                <w:kern w:val="0"/>
              </w:rPr>
              <w:t>その他</w:t>
            </w: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14:paraId="7AC198B0" w14:textId="77777777" w:rsidR="00131DF7" w:rsidRPr="006A44E1" w:rsidRDefault="00131DF7" w:rsidP="00BD187E">
            <w:pPr>
              <w:jc w:val="center"/>
            </w:pPr>
          </w:p>
        </w:tc>
        <w:tc>
          <w:tcPr>
            <w:tcW w:w="847" w:type="dxa"/>
            <w:shd w:val="clear" w:color="auto" w:fill="auto"/>
            <w:textDirection w:val="tbRlV"/>
            <w:vAlign w:val="center"/>
          </w:tcPr>
          <w:p w14:paraId="700B9909" w14:textId="77777777" w:rsidR="00131DF7" w:rsidRPr="006A44E1" w:rsidRDefault="00131DF7" w:rsidP="00BD187E">
            <w:pPr>
              <w:jc w:val="center"/>
            </w:pPr>
          </w:p>
        </w:tc>
        <w:tc>
          <w:tcPr>
            <w:tcW w:w="848" w:type="dxa"/>
            <w:shd w:val="clear" w:color="auto" w:fill="auto"/>
            <w:textDirection w:val="tbRlV"/>
            <w:vAlign w:val="center"/>
          </w:tcPr>
          <w:p w14:paraId="07FAED47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計</w:t>
            </w:r>
          </w:p>
        </w:tc>
      </w:tr>
      <w:tr w:rsidR="00131DF7" w:rsidRPr="006A44E1" w14:paraId="58A7C2BF" w14:textId="77777777" w:rsidTr="00BD187E">
        <w:trPr>
          <w:trHeight w:val="572"/>
        </w:trPr>
        <w:tc>
          <w:tcPr>
            <w:tcW w:w="423" w:type="dxa"/>
            <w:vMerge/>
            <w:shd w:val="clear" w:color="auto" w:fill="auto"/>
            <w:vAlign w:val="center"/>
          </w:tcPr>
          <w:p w14:paraId="40CC6080" w14:textId="77777777" w:rsidR="00131DF7" w:rsidRPr="006A44E1" w:rsidRDefault="00131DF7" w:rsidP="00131DF7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9ED29B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288C9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（名）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463FE4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D0DE27F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8B705B7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06326AF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6CFBBF2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A6A31D9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7070827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3D0B474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131DF7" w:rsidRPr="006A44E1" w14:paraId="067E0727" w14:textId="77777777" w:rsidTr="00BD187E">
        <w:trPr>
          <w:trHeight w:val="596"/>
        </w:trPr>
        <w:tc>
          <w:tcPr>
            <w:tcW w:w="423" w:type="dxa"/>
            <w:vMerge/>
            <w:shd w:val="clear" w:color="auto" w:fill="auto"/>
            <w:vAlign w:val="center"/>
          </w:tcPr>
          <w:p w14:paraId="36E6F5D9" w14:textId="77777777" w:rsidR="00131DF7" w:rsidRPr="006A44E1" w:rsidRDefault="00131DF7" w:rsidP="00131DF7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28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5726537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1D197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（名）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AF242D4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AFAA8F7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D30DF93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6FDEE0F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6A27F41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2F8B73B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A9A2B5F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77ECCA7" w14:textId="77777777" w:rsidR="00131DF7" w:rsidRPr="006A44E1" w:rsidRDefault="00131DF7" w:rsidP="00131DF7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131DF7" w:rsidRPr="006A44E1" w14:paraId="6F6336EE" w14:textId="77777777" w:rsidTr="00BD187E">
        <w:trPr>
          <w:trHeight w:val="551"/>
        </w:trPr>
        <w:tc>
          <w:tcPr>
            <w:tcW w:w="2835" w:type="dxa"/>
            <w:gridSpan w:val="3"/>
            <w:shd w:val="clear" w:color="auto" w:fill="auto"/>
            <w:vAlign w:val="center"/>
          </w:tcPr>
          <w:p w14:paraId="2BE50689" w14:textId="77777777" w:rsidR="00131DF7" w:rsidRPr="006A44E1" w:rsidRDefault="00131DF7" w:rsidP="00131DF7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変更の理由</w:t>
            </w:r>
          </w:p>
        </w:tc>
        <w:tc>
          <w:tcPr>
            <w:tcW w:w="6777" w:type="dxa"/>
            <w:gridSpan w:val="10"/>
            <w:shd w:val="clear" w:color="auto" w:fill="auto"/>
            <w:vAlign w:val="center"/>
          </w:tcPr>
          <w:p w14:paraId="0C38856C" w14:textId="77777777" w:rsidR="00131DF7" w:rsidRPr="006A44E1" w:rsidRDefault="00131DF7" w:rsidP="00131DF7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131DF7" w:rsidRPr="006A44E1" w14:paraId="3859C6BF" w14:textId="77777777" w:rsidTr="00BD187E">
        <w:trPr>
          <w:trHeight w:val="393"/>
        </w:trPr>
        <w:tc>
          <w:tcPr>
            <w:tcW w:w="2835" w:type="dxa"/>
            <w:gridSpan w:val="3"/>
            <w:shd w:val="clear" w:color="auto" w:fill="auto"/>
            <w:vAlign w:val="center"/>
          </w:tcPr>
          <w:p w14:paraId="4C3F393A" w14:textId="77777777" w:rsidR="00131DF7" w:rsidRPr="006A44E1" w:rsidRDefault="00131DF7" w:rsidP="00131DF7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変更年月日</w:t>
            </w:r>
          </w:p>
        </w:tc>
        <w:tc>
          <w:tcPr>
            <w:tcW w:w="6777" w:type="dxa"/>
            <w:gridSpan w:val="10"/>
            <w:shd w:val="clear" w:color="auto" w:fill="auto"/>
            <w:vAlign w:val="center"/>
          </w:tcPr>
          <w:p w14:paraId="30834E26" w14:textId="77777777" w:rsidR="00131DF7" w:rsidRPr="006A44E1" w:rsidRDefault="00131DF7" w:rsidP="00131DF7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　　</w:t>
            </w:r>
            <w:r w:rsidR="00BD187E" w:rsidRPr="00710B3D">
              <w:rPr>
                <w:rFonts w:hAnsi="ＭＳ 明朝" w:cs="ＭＳ 明朝" w:hint="eastAsia"/>
                <w:spacing w:val="3"/>
                <w:kern w:val="0"/>
                <w:sz w:val="21"/>
                <w:szCs w:val="21"/>
              </w:rPr>
              <w:t>令和</w:t>
            </w:r>
            <w:r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</w:tbl>
    <w:p w14:paraId="672A570A" w14:textId="4925AEE1" w:rsidR="00131DF7" w:rsidRPr="006A44E1" w:rsidRDefault="00131DF7" w:rsidP="00131DF7">
      <w:pPr>
        <w:spacing w:line="280" w:lineRule="exact"/>
        <w:jc w:val="left"/>
        <w:rPr>
          <w:rFonts w:hAnsi="ＭＳ 明朝"/>
          <w:sz w:val="20"/>
          <w:szCs w:val="20"/>
        </w:rPr>
      </w:pPr>
      <w:r w:rsidRPr="006A44E1">
        <w:rPr>
          <w:rFonts w:hAnsi="ＭＳ 明朝" w:hint="eastAsia"/>
          <w:sz w:val="20"/>
        </w:rPr>
        <w:t>注) １　変更後１０日以内に届出すること。</w:t>
      </w:r>
    </w:p>
    <w:p w14:paraId="5E5A09AD" w14:textId="77777777" w:rsidR="00131DF7" w:rsidRPr="006A44E1" w:rsidRDefault="00131DF7" w:rsidP="00131DF7">
      <w:pPr>
        <w:spacing w:line="280" w:lineRule="exact"/>
        <w:ind w:leftChars="180" w:left="534" w:hangingChars="100" w:hanging="178"/>
        <w:jc w:val="left"/>
        <w:rPr>
          <w:rFonts w:hAnsi="ＭＳ 明朝"/>
          <w:sz w:val="20"/>
        </w:rPr>
      </w:pPr>
      <w:r w:rsidRPr="006A44E1">
        <w:rPr>
          <w:rFonts w:hAnsi="ＭＳ 明朝" w:hint="eastAsia"/>
          <w:sz w:val="20"/>
        </w:rPr>
        <w:t>２　変更前・変更後の欄へは、変更前・変更後の全体状況が確認できるように記載するとともに、記載しきれない場合は別紙として添付すること。</w:t>
      </w:r>
    </w:p>
    <w:p w14:paraId="3F321308" w14:textId="6B6B5503" w:rsidR="00131DF7" w:rsidRPr="006A44E1" w:rsidRDefault="00131DF7" w:rsidP="00131DF7">
      <w:pPr>
        <w:ind w:leftChars="180" w:left="534" w:hangingChars="100" w:hanging="178"/>
        <w:rPr>
          <w:rFonts w:hAnsi="ＭＳ 明朝"/>
          <w:kern w:val="0"/>
          <w:sz w:val="20"/>
          <w:szCs w:val="20"/>
        </w:rPr>
      </w:pPr>
      <w:r w:rsidRPr="00BD187E">
        <w:rPr>
          <w:rFonts w:hAnsi="ＭＳ 明朝" w:hint="eastAsia"/>
          <w:kern w:val="0"/>
          <w:sz w:val="20"/>
          <w:szCs w:val="20"/>
        </w:rPr>
        <w:t>３</w:t>
      </w:r>
      <w:r w:rsidRPr="006A44E1">
        <w:rPr>
          <w:rFonts w:hAnsi="ＭＳ 明朝" w:hint="eastAsia"/>
          <w:kern w:val="0"/>
          <w:sz w:val="20"/>
          <w:szCs w:val="20"/>
        </w:rPr>
        <w:t xml:space="preserve">　速やかに医療機能情報の変更入力をすること。</w:t>
      </w:r>
    </w:p>
    <w:p w14:paraId="7F10E3EF" w14:textId="77777777" w:rsidR="00131DF7" w:rsidRPr="00864F44" w:rsidRDefault="00131DF7" w:rsidP="00131DF7">
      <w:pPr>
        <w:rPr>
          <w:rFonts w:hAnsi="ＭＳ 明朝"/>
        </w:rPr>
      </w:pPr>
    </w:p>
    <w:p w14:paraId="46053359" w14:textId="77777777" w:rsidR="00131DF7" w:rsidRDefault="00131DF7" w:rsidP="00864F44">
      <w:pPr>
        <w:rPr>
          <w:rFonts w:hAnsi="ＭＳ 明朝"/>
          <w:kern w:val="0"/>
        </w:rPr>
      </w:pPr>
    </w:p>
    <w:p w14:paraId="508FA9FC" w14:textId="77777777" w:rsidR="00131DF7" w:rsidRDefault="00131DF7" w:rsidP="00864F44">
      <w:pPr>
        <w:rPr>
          <w:rFonts w:hAnsi="ＭＳ 明朝"/>
          <w:kern w:val="0"/>
        </w:rPr>
      </w:pPr>
    </w:p>
    <w:p w14:paraId="3278FB6B" w14:textId="77777777" w:rsidR="00131DF7" w:rsidRDefault="00131DF7" w:rsidP="00864F44">
      <w:pPr>
        <w:rPr>
          <w:rFonts w:hAnsi="ＭＳ 明朝"/>
          <w:kern w:val="0"/>
        </w:rPr>
      </w:pPr>
    </w:p>
    <w:p w14:paraId="66520DA9" w14:textId="77777777" w:rsidR="00131DF7" w:rsidRDefault="00131DF7" w:rsidP="00864F44">
      <w:pPr>
        <w:rPr>
          <w:rFonts w:hAnsi="ＭＳ 明朝"/>
          <w:kern w:val="0"/>
        </w:rPr>
      </w:pPr>
    </w:p>
    <w:p w14:paraId="74E30BC5" w14:textId="77777777" w:rsidR="00131DF7" w:rsidRDefault="00131DF7" w:rsidP="00864F44">
      <w:pPr>
        <w:rPr>
          <w:rFonts w:hAnsi="ＭＳ 明朝"/>
          <w:kern w:val="0"/>
        </w:rPr>
      </w:pPr>
    </w:p>
    <w:p w14:paraId="45477CAD" w14:textId="77777777" w:rsidR="00131DF7" w:rsidRDefault="00131DF7" w:rsidP="00864F44">
      <w:pPr>
        <w:rPr>
          <w:rFonts w:hAnsi="ＭＳ 明朝"/>
          <w:kern w:val="0"/>
        </w:rPr>
      </w:pPr>
    </w:p>
    <w:p w14:paraId="6286D947" w14:textId="77777777" w:rsidR="00131DF7" w:rsidRPr="00131DF7" w:rsidRDefault="00131DF7" w:rsidP="00864F44">
      <w:pPr>
        <w:rPr>
          <w:rFonts w:hAnsi="ＭＳ 明朝"/>
          <w:kern w:val="0"/>
        </w:rPr>
      </w:pPr>
    </w:p>
    <w:sectPr w:rsidR="00131DF7" w:rsidRPr="00131DF7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6DE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1BA6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50A0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6B3B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3411E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6D03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3B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A739A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4E3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44A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4</cp:revision>
  <cp:lastPrinted>2021-04-20T04:28:00Z</cp:lastPrinted>
  <dcterms:created xsi:type="dcterms:W3CDTF">2025-09-09T04:28:00Z</dcterms:created>
  <dcterms:modified xsi:type="dcterms:W3CDTF">2025-11-07T07:36:00Z</dcterms:modified>
</cp:coreProperties>
</file>